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</w:p>
    <w:p w:rsidR="003B173F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</w:p>
    <w:p w:rsidR="004734A1" w:rsidRP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1121AA" w:rsidRDefault="001506B4" w:rsidP="00FA04CD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</w:t>
      </w:r>
      <w:r w:rsidR="000F25D7">
        <w:rPr>
          <w:rFonts w:eastAsia="SimSun"/>
          <w:b/>
          <w:sz w:val="28"/>
          <w:szCs w:val="28"/>
          <w:lang w:eastAsia="zh-CN"/>
        </w:rPr>
        <w:t xml:space="preserve">Установление сервитута в отношении земельного участка, находящегося в </w:t>
      </w:r>
      <w:r w:rsidR="00280589">
        <w:rPr>
          <w:rFonts w:eastAsia="SimSun"/>
          <w:b/>
          <w:sz w:val="28"/>
          <w:szCs w:val="28"/>
          <w:lang w:eastAsia="zh-CN"/>
        </w:rPr>
        <w:t>муниципальной собственности или государственная собственность на которы</w:t>
      </w:r>
      <w:r w:rsidR="000F25D7">
        <w:rPr>
          <w:rFonts w:eastAsia="SimSun"/>
          <w:b/>
          <w:sz w:val="28"/>
          <w:szCs w:val="28"/>
          <w:lang w:eastAsia="zh-CN"/>
        </w:rPr>
        <w:t>й</w:t>
      </w:r>
      <w:r w:rsidR="00280589">
        <w:rPr>
          <w:rFonts w:eastAsia="SimSun"/>
          <w:b/>
          <w:sz w:val="28"/>
          <w:szCs w:val="28"/>
          <w:lang w:eastAsia="zh-CN"/>
        </w:rPr>
        <w:t xml:space="preserve"> не разграничена</w:t>
      </w:r>
      <w:r w:rsidR="001121AA">
        <w:rPr>
          <w:rFonts w:eastAsia="SimSun"/>
          <w:b/>
          <w:sz w:val="28"/>
          <w:szCs w:val="28"/>
          <w:lang w:eastAsia="zh-CN"/>
        </w:rPr>
        <w:t>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AD3D81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46FCF" w:rsidRDefault="00C46FCF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</w:p>
    <w:p w:rsidR="001506B4" w:rsidRDefault="001506B4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5D7">
        <w:rPr>
          <w:sz w:val="28"/>
          <w:szCs w:val="28"/>
        </w:rPr>
        <w:t xml:space="preserve"> </w:t>
      </w:r>
      <w:r w:rsidR="003B173F">
        <w:rPr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0F25D7" w:rsidRPr="000F25D7">
        <w:rPr>
          <w:rFonts w:eastAsia="SimSun"/>
          <w:sz w:val="28"/>
          <w:szCs w:val="28"/>
          <w:lang w:eastAsia="zh-CN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80589">
        <w:rPr>
          <w:sz w:val="28"/>
          <w:szCs w:val="28"/>
        </w:rPr>
        <w:t xml:space="preserve">», </w:t>
      </w:r>
      <w:r w:rsidR="005754B9">
        <w:rPr>
          <w:sz w:val="28"/>
          <w:szCs w:val="28"/>
        </w:rPr>
        <w:t>утвержденного постановлением Администрации Маловишерс</w:t>
      </w:r>
      <w:r w:rsidR="000F25D7">
        <w:rPr>
          <w:sz w:val="28"/>
          <w:szCs w:val="28"/>
        </w:rPr>
        <w:t>кого муниципального района от 2</w:t>
      </w:r>
      <w:r w:rsidR="0064771E">
        <w:rPr>
          <w:sz w:val="28"/>
          <w:szCs w:val="28"/>
        </w:rPr>
        <w:t>8</w:t>
      </w:r>
      <w:r w:rsidR="005754B9">
        <w:rPr>
          <w:sz w:val="28"/>
          <w:szCs w:val="28"/>
        </w:rPr>
        <w:t>.0</w:t>
      </w:r>
      <w:r w:rsidR="000F25D7">
        <w:rPr>
          <w:sz w:val="28"/>
          <w:szCs w:val="28"/>
        </w:rPr>
        <w:t>4</w:t>
      </w:r>
      <w:r w:rsidR="005754B9">
        <w:rPr>
          <w:sz w:val="28"/>
          <w:szCs w:val="28"/>
        </w:rPr>
        <w:t>.20</w:t>
      </w:r>
      <w:r w:rsidR="00280589">
        <w:rPr>
          <w:sz w:val="28"/>
          <w:szCs w:val="28"/>
        </w:rPr>
        <w:t>20</w:t>
      </w:r>
      <w:r w:rsidR="00C46FCF">
        <w:rPr>
          <w:sz w:val="28"/>
          <w:szCs w:val="28"/>
        </w:rPr>
        <w:t xml:space="preserve"> № </w:t>
      </w:r>
      <w:r w:rsidR="000F25D7">
        <w:rPr>
          <w:sz w:val="28"/>
          <w:szCs w:val="28"/>
        </w:rPr>
        <w:t>370</w:t>
      </w:r>
      <w:r w:rsidR="005754B9">
        <w:rPr>
          <w:sz w:val="28"/>
          <w:szCs w:val="28"/>
        </w:rPr>
        <w:t>.</w:t>
      </w:r>
    </w:p>
    <w:p w:rsidR="00C46FCF" w:rsidRDefault="00674C83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6FCF">
        <w:rPr>
          <w:sz w:val="28"/>
          <w:szCs w:val="28"/>
        </w:rPr>
        <w:t xml:space="preserve">Изложить </w:t>
      </w:r>
      <w:r w:rsidR="00280589">
        <w:rPr>
          <w:sz w:val="28"/>
          <w:szCs w:val="28"/>
        </w:rPr>
        <w:t xml:space="preserve">абзац </w:t>
      </w:r>
      <w:r w:rsidR="0064771E">
        <w:rPr>
          <w:sz w:val="28"/>
          <w:szCs w:val="28"/>
        </w:rPr>
        <w:t>3</w:t>
      </w:r>
      <w:r w:rsidR="00C46FCF">
        <w:rPr>
          <w:sz w:val="28"/>
          <w:szCs w:val="28"/>
        </w:rPr>
        <w:t xml:space="preserve"> пункта 2.8</w:t>
      </w:r>
      <w:r w:rsidR="0064771E">
        <w:rPr>
          <w:sz w:val="28"/>
          <w:szCs w:val="28"/>
        </w:rPr>
        <w:t>.1</w:t>
      </w:r>
      <w:r w:rsidR="00C46FCF">
        <w:rPr>
          <w:sz w:val="28"/>
          <w:szCs w:val="28"/>
        </w:rPr>
        <w:t xml:space="preserve"> раздела 2 в новой редакции:</w:t>
      </w:r>
    </w:p>
    <w:p w:rsidR="00C46FCF" w:rsidRDefault="00C46FCF" w:rsidP="00C46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  № 210-ФЗ</w:t>
      </w:r>
      <w:r>
        <w:rPr>
          <w:rFonts w:ascii="Times New Roman" w:hAnsi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>,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F25D7" w:rsidRDefault="000F25D7" w:rsidP="00C46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5D7" w:rsidRDefault="000F25D7" w:rsidP="00C46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B4" w:rsidRPr="00C46FCF" w:rsidRDefault="001506B4" w:rsidP="00C4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97">
        <w:rPr>
          <w:rFonts w:ascii="Times New Roman" w:hAnsi="Times New Roman"/>
          <w:sz w:val="28"/>
          <w:szCs w:val="28"/>
        </w:rPr>
        <w:lastRenderedPageBreak/>
        <w:t>2. Опубликовать постановление в бюллетене «Возрождение»</w:t>
      </w:r>
      <w:r w:rsidRPr="00195D97">
        <w:rPr>
          <w:rFonts w:ascii="Times New Roman" w:hAnsi="Times New Roman"/>
          <w:color w:val="000000"/>
          <w:sz w:val="28"/>
          <w:szCs w:val="28"/>
        </w:rPr>
        <w:t>.</w:t>
      </w:r>
    </w:p>
    <w:p w:rsidR="00280589" w:rsidRDefault="00280589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1506B4" w:rsidRDefault="001506B4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EE122F" w:rsidRDefault="00EE122F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0F25D7" w:rsidRDefault="000F25D7" w:rsidP="001506B4"/>
    <w:p w:rsidR="000F25D7" w:rsidRDefault="000F25D7" w:rsidP="001506B4"/>
    <w:p w:rsidR="000F25D7" w:rsidRDefault="000F25D7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1506B4" w:rsidRPr="006F57C9" w:rsidRDefault="00253B1A" w:rsidP="001506B4">
      <w:r>
        <w:t>И</w:t>
      </w:r>
      <w:r w:rsidR="00752E87">
        <w:t>сполнитель: Павлова К.А.</w:t>
      </w: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28058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39" w:rsidRDefault="00074C39" w:rsidP="005A6327">
      <w:r>
        <w:separator/>
      </w:r>
    </w:p>
  </w:endnote>
  <w:endnote w:type="continuationSeparator" w:id="1">
    <w:p w:rsidR="00074C39" w:rsidRDefault="00074C39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39" w:rsidRDefault="00074C39" w:rsidP="005A6327">
      <w:r>
        <w:separator/>
      </w:r>
    </w:p>
  </w:footnote>
  <w:footnote w:type="continuationSeparator" w:id="1">
    <w:p w:rsidR="00074C39" w:rsidRDefault="00074C39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F" w:rsidRDefault="00A73597">
    <w:pPr>
      <w:pStyle w:val="af7"/>
      <w:jc w:val="center"/>
    </w:pPr>
    <w:fldSimple w:instr="PAGE   \* MERGEFORMAT">
      <w:r w:rsidR="000F25D7">
        <w:rPr>
          <w:noProof/>
        </w:rPr>
        <w:t>2</w:t>
      </w:r>
    </w:fldSimple>
  </w:p>
  <w:p w:rsidR="003B173F" w:rsidRDefault="003B173F">
    <w:pPr>
      <w:pStyle w:val="af7"/>
    </w:pPr>
  </w:p>
  <w:p w:rsidR="003B173F" w:rsidRDefault="003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4E11"/>
    <w:rsid w:val="000251D8"/>
    <w:rsid w:val="00033A61"/>
    <w:rsid w:val="00035B1D"/>
    <w:rsid w:val="00050A1E"/>
    <w:rsid w:val="00054CE6"/>
    <w:rsid w:val="0005772A"/>
    <w:rsid w:val="000604FB"/>
    <w:rsid w:val="00063CCA"/>
    <w:rsid w:val="00064E90"/>
    <w:rsid w:val="00070BF2"/>
    <w:rsid w:val="00071DD6"/>
    <w:rsid w:val="00074C39"/>
    <w:rsid w:val="00074CA4"/>
    <w:rsid w:val="00082860"/>
    <w:rsid w:val="00083B8F"/>
    <w:rsid w:val="00084539"/>
    <w:rsid w:val="00084F42"/>
    <w:rsid w:val="000869F9"/>
    <w:rsid w:val="0009410D"/>
    <w:rsid w:val="000A0531"/>
    <w:rsid w:val="000B5F1F"/>
    <w:rsid w:val="000B6823"/>
    <w:rsid w:val="000C4679"/>
    <w:rsid w:val="000D75D7"/>
    <w:rsid w:val="000E4CAC"/>
    <w:rsid w:val="000F25D7"/>
    <w:rsid w:val="000F2F6F"/>
    <w:rsid w:val="000F442F"/>
    <w:rsid w:val="000F4577"/>
    <w:rsid w:val="001016C5"/>
    <w:rsid w:val="00105612"/>
    <w:rsid w:val="00106475"/>
    <w:rsid w:val="0011158E"/>
    <w:rsid w:val="001121AA"/>
    <w:rsid w:val="00113173"/>
    <w:rsid w:val="00114785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816CB"/>
    <w:rsid w:val="0019014E"/>
    <w:rsid w:val="001915AE"/>
    <w:rsid w:val="00194CC9"/>
    <w:rsid w:val="001A2C84"/>
    <w:rsid w:val="001A3298"/>
    <w:rsid w:val="001A5E14"/>
    <w:rsid w:val="001A6124"/>
    <w:rsid w:val="001B203C"/>
    <w:rsid w:val="001C1E6D"/>
    <w:rsid w:val="001C731D"/>
    <w:rsid w:val="001D796A"/>
    <w:rsid w:val="001E5158"/>
    <w:rsid w:val="001E5312"/>
    <w:rsid w:val="001E6717"/>
    <w:rsid w:val="001E7C22"/>
    <w:rsid w:val="001F0ABE"/>
    <w:rsid w:val="001F258C"/>
    <w:rsid w:val="001F4235"/>
    <w:rsid w:val="001F613D"/>
    <w:rsid w:val="001F7194"/>
    <w:rsid w:val="0020136A"/>
    <w:rsid w:val="00210660"/>
    <w:rsid w:val="00212723"/>
    <w:rsid w:val="002139D8"/>
    <w:rsid w:val="00216326"/>
    <w:rsid w:val="0022146E"/>
    <w:rsid w:val="0022652B"/>
    <w:rsid w:val="0023209B"/>
    <w:rsid w:val="002322E8"/>
    <w:rsid w:val="00233E3F"/>
    <w:rsid w:val="002376CC"/>
    <w:rsid w:val="0024108A"/>
    <w:rsid w:val="0024485E"/>
    <w:rsid w:val="00251940"/>
    <w:rsid w:val="00252312"/>
    <w:rsid w:val="00252B12"/>
    <w:rsid w:val="00253A13"/>
    <w:rsid w:val="00253B1A"/>
    <w:rsid w:val="00262060"/>
    <w:rsid w:val="00267976"/>
    <w:rsid w:val="00276273"/>
    <w:rsid w:val="002769E6"/>
    <w:rsid w:val="002770DF"/>
    <w:rsid w:val="00277D26"/>
    <w:rsid w:val="00280589"/>
    <w:rsid w:val="002851B2"/>
    <w:rsid w:val="0028669B"/>
    <w:rsid w:val="00290157"/>
    <w:rsid w:val="00291CC9"/>
    <w:rsid w:val="002930BA"/>
    <w:rsid w:val="002960D6"/>
    <w:rsid w:val="00296420"/>
    <w:rsid w:val="002A5E1C"/>
    <w:rsid w:val="002B1DC0"/>
    <w:rsid w:val="002B6CF7"/>
    <w:rsid w:val="002D457D"/>
    <w:rsid w:val="002E46C7"/>
    <w:rsid w:val="00300136"/>
    <w:rsid w:val="00300581"/>
    <w:rsid w:val="0030376B"/>
    <w:rsid w:val="00306DD8"/>
    <w:rsid w:val="0030706C"/>
    <w:rsid w:val="003127B9"/>
    <w:rsid w:val="0031681B"/>
    <w:rsid w:val="00320F97"/>
    <w:rsid w:val="00321A60"/>
    <w:rsid w:val="00323F41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6908"/>
    <w:rsid w:val="003773EB"/>
    <w:rsid w:val="00380FDA"/>
    <w:rsid w:val="003812CF"/>
    <w:rsid w:val="003821C8"/>
    <w:rsid w:val="003845BA"/>
    <w:rsid w:val="00386C92"/>
    <w:rsid w:val="003879D6"/>
    <w:rsid w:val="00393DDC"/>
    <w:rsid w:val="00393FBA"/>
    <w:rsid w:val="003948DC"/>
    <w:rsid w:val="00396072"/>
    <w:rsid w:val="0039609B"/>
    <w:rsid w:val="003A577F"/>
    <w:rsid w:val="003A721A"/>
    <w:rsid w:val="003B173F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05190"/>
    <w:rsid w:val="004144E8"/>
    <w:rsid w:val="004150E3"/>
    <w:rsid w:val="00416B61"/>
    <w:rsid w:val="00417FF4"/>
    <w:rsid w:val="00420CA1"/>
    <w:rsid w:val="004216F9"/>
    <w:rsid w:val="004304F5"/>
    <w:rsid w:val="004333A7"/>
    <w:rsid w:val="00433AB5"/>
    <w:rsid w:val="00435AD6"/>
    <w:rsid w:val="00436C74"/>
    <w:rsid w:val="00443A27"/>
    <w:rsid w:val="00451927"/>
    <w:rsid w:val="00454ABD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B770A"/>
    <w:rsid w:val="004C0CE1"/>
    <w:rsid w:val="004C11A6"/>
    <w:rsid w:val="004C3E37"/>
    <w:rsid w:val="004C52EF"/>
    <w:rsid w:val="004D2087"/>
    <w:rsid w:val="004D27EC"/>
    <w:rsid w:val="004E4A83"/>
    <w:rsid w:val="004E5FDE"/>
    <w:rsid w:val="004F7EB1"/>
    <w:rsid w:val="005025B9"/>
    <w:rsid w:val="00504E11"/>
    <w:rsid w:val="0051074B"/>
    <w:rsid w:val="00510BC8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754B9"/>
    <w:rsid w:val="0058447C"/>
    <w:rsid w:val="005859F5"/>
    <w:rsid w:val="005940D1"/>
    <w:rsid w:val="00595935"/>
    <w:rsid w:val="005A3C8B"/>
    <w:rsid w:val="005A6327"/>
    <w:rsid w:val="005A6F5E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21A44"/>
    <w:rsid w:val="00623EB8"/>
    <w:rsid w:val="006278D7"/>
    <w:rsid w:val="00627C0D"/>
    <w:rsid w:val="00630513"/>
    <w:rsid w:val="00631EC1"/>
    <w:rsid w:val="00637123"/>
    <w:rsid w:val="0064771E"/>
    <w:rsid w:val="00650EBA"/>
    <w:rsid w:val="00655DC4"/>
    <w:rsid w:val="00666687"/>
    <w:rsid w:val="00670F7D"/>
    <w:rsid w:val="00674420"/>
    <w:rsid w:val="00674C83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640F"/>
    <w:rsid w:val="006B7015"/>
    <w:rsid w:val="006B7240"/>
    <w:rsid w:val="006C0640"/>
    <w:rsid w:val="006C4C34"/>
    <w:rsid w:val="006F005E"/>
    <w:rsid w:val="006F0EAF"/>
    <w:rsid w:val="006F1D2E"/>
    <w:rsid w:val="006F5A78"/>
    <w:rsid w:val="006F7F9A"/>
    <w:rsid w:val="00700C40"/>
    <w:rsid w:val="00710347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3C8A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5E5"/>
    <w:rsid w:val="007B3FE0"/>
    <w:rsid w:val="007C23BF"/>
    <w:rsid w:val="007C6B65"/>
    <w:rsid w:val="007D7744"/>
    <w:rsid w:val="007E195E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48D7"/>
    <w:rsid w:val="0088626B"/>
    <w:rsid w:val="008942CC"/>
    <w:rsid w:val="00894356"/>
    <w:rsid w:val="00894718"/>
    <w:rsid w:val="008A1F6C"/>
    <w:rsid w:val="008B07B4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01A65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846AF"/>
    <w:rsid w:val="00985577"/>
    <w:rsid w:val="0099280B"/>
    <w:rsid w:val="00994356"/>
    <w:rsid w:val="00994663"/>
    <w:rsid w:val="009A51ED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14EF"/>
    <w:rsid w:val="00A03FFC"/>
    <w:rsid w:val="00A04AE9"/>
    <w:rsid w:val="00A05E11"/>
    <w:rsid w:val="00A07D77"/>
    <w:rsid w:val="00A177D1"/>
    <w:rsid w:val="00A20223"/>
    <w:rsid w:val="00A224E8"/>
    <w:rsid w:val="00A23A51"/>
    <w:rsid w:val="00A276DE"/>
    <w:rsid w:val="00A3189D"/>
    <w:rsid w:val="00A3613C"/>
    <w:rsid w:val="00A40472"/>
    <w:rsid w:val="00A4366D"/>
    <w:rsid w:val="00A50B4A"/>
    <w:rsid w:val="00A6074C"/>
    <w:rsid w:val="00A61908"/>
    <w:rsid w:val="00A6394D"/>
    <w:rsid w:val="00A67358"/>
    <w:rsid w:val="00A67B2E"/>
    <w:rsid w:val="00A70D8F"/>
    <w:rsid w:val="00A711C8"/>
    <w:rsid w:val="00A71EC6"/>
    <w:rsid w:val="00A7325C"/>
    <w:rsid w:val="00A73597"/>
    <w:rsid w:val="00A7543B"/>
    <w:rsid w:val="00A75E43"/>
    <w:rsid w:val="00A76DBF"/>
    <w:rsid w:val="00A77BB9"/>
    <w:rsid w:val="00A86E7F"/>
    <w:rsid w:val="00A94BD9"/>
    <w:rsid w:val="00A9571A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D3D81"/>
    <w:rsid w:val="00AD4CCD"/>
    <w:rsid w:val="00AE1A10"/>
    <w:rsid w:val="00AE67E3"/>
    <w:rsid w:val="00AF3C80"/>
    <w:rsid w:val="00B00F9A"/>
    <w:rsid w:val="00B04F61"/>
    <w:rsid w:val="00B065ED"/>
    <w:rsid w:val="00B06F2C"/>
    <w:rsid w:val="00B1234F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3CAB"/>
    <w:rsid w:val="00B7625A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E70EA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46FCF"/>
    <w:rsid w:val="00C63666"/>
    <w:rsid w:val="00C636AD"/>
    <w:rsid w:val="00C8597C"/>
    <w:rsid w:val="00C8783E"/>
    <w:rsid w:val="00C87E8B"/>
    <w:rsid w:val="00C913B0"/>
    <w:rsid w:val="00CB0093"/>
    <w:rsid w:val="00CB024A"/>
    <w:rsid w:val="00CB17CA"/>
    <w:rsid w:val="00CC11A5"/>
    <w:rsid w:val="00CD3F70"/>
    <w:rsid w:val="00CE4CAF"/>
    <w:rsid w:val="00CF3B49"/>
    <w:rsid w:val="00CF4D3C"/>
    <w:rsid w:val="00CF5925"/>
    <w:rsid w:val="00CF5B9C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539AB"/>
    <w:rsid w:val="00D543D8"/>
    <w:rsid w:val="00D55785"/>
    <w:rsid w:val="00D61AE2"/>
    <w:rsid w:val="00D67C9D"/>
    <w:rsid w:val="00D67CDC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B0B38"/>
    <w:rsid w:val="00DC47C4"/>
    <w:rsid w:val="00DC4BF3"/>
    <w:rsid w:val="00DD5ACB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E122F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04CD"/>
    <w:rsid w:val="00FA3036"/>
    <w:rsid w:val="00FA5994"/>
    <w:rsid w:val="00FA6A3A"/>
    <w:rsid w:val="00FB278B"/>
    <w:rsid w:val="00FB31D6"/>
    <w:rsid w:val="00FB6F28"/>
    <w:rsid w:val="00FB7EF9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3</cp:revision>
  <cp:lastPrinted>2021-06-17T08:54:00Z</cp:lastPrinted>
  <dcterms:created xsi:type="dcterms:W3CDTF">2021-06-17T08:55:00Z</dcterms:created>
  <dcterms:modified xsi:type="dcterms:W3CDTF">2021-06-17T08:58:00Z</dcterms:modified>
</cp:coreProperties>
</file>